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2F09" w14:textId="59BCF9CA" w:rsidR="00DE58DF" w:rsidRPr="00DE58DF" w:rsidRDefault="00E41F48" w:rsidP="00DE58DF">
      <w:pPr>
        <w:spacing w:before="160" w:after="160" w:line="360" w:lineRule="auto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DE58DF">
        <w:rPr>
          <w:rFonts w:ascii="Roboto Slab Light" w:hAnsi="Roboto Slab Light"/>
          <w:b/>
          <w:sz w:val="26"/>
          <w:szCs w:val="20"/>
          <w:lang w:val="ca-ES"/>
        </w:rPr>
        <w:t>Menú Festiu</w:t>
      </w:r>
    </w:p>
    <w:p w14:paraId="4A3504F8" w14:textId="5B2CAD55" w:rsidR="00FE295B" w:rsidRPr="00AC0BB0" w:rsidRDefault="00FE295B" w:rsidP="00DE58DF">
      <w:pPr>
        <w:spacing w:before="160" w:after="160" w:line="360" w:lineRule="auto"/>
        <w:jc w:val="center"/>
        <w:rPr>
          <w:rFonts w:ascii="Roboto Slab Light" w:hAnsi="Roboto Slab Light"/>
          <w:i/>
          <w:sz w:val="26"/>
          <w:szCs w:val="20"/>
          <w:lang w:val="ca-ES"/>
        </w:rPr>
      </w:pPr>
      <w:r w:rsidRPr="00AC0BB0">
        <w:rPr>
          <w:rFonts w:ascii="Roboto Slab Light" w:hAnsi="Roboto Slab Light"/>
          <w:i/>
          <w:sz w:val="26"/>
          <w:szCs w:val="20"/>
          <w:lang w:val="ca-ES"/>
        </w:rPr>
        <w:t>Aperitiu de benvinguda</w:t>
      </w:r>
    </w:p>
    <w:p w14:paraId="5C02866B" w14:textId="77777777" w:rsidR="00FE295B" w:rsidRPr="00AC0BB0" w:rsidRDefault="00FE295B" w:rsidP="00BF2EA9">
      <w:pPr>
        <w:spacing w:before="160" w:after="160"/>
        <w:jc w:val="center"/>
        <w:rPr>
          <w:rFonts w:ascii="Roboto Slab Light" w:hAnsi="Roboto Slab Light"/>
          <w:i/>
          <w:sz w:val="26"/>
          <w:szCs w:val="20"/>
          <w:lang w:val="ca-ES"/>
        </w:rPr>
      </w:pPr>
    </w:p>
    <w:p w14:paraId="06642492" w14:textId="04117EF5" w:rsidR="00E41F48" w:rsidRPr="00AC0BB0" w:rsidRDefault="0026001F" w:rsidP="00BF2EA9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>
        <w:rPr>
          <w:rFonts w:ascii="Roboto Slab Light" w:hAnsi="Roboto Slab Light"/>
          <w:b/>
          <w:sz w:val="26"/>
          <w:szCs w:val="20"/>
          <w:lang w:val="ca-ES"/>
        </w:rPr>
        <w:t>Entrants</w:t>
      </w:r>
    </w:p>
    <w:p w14:paraId="171A752E" w14:textId="7FB00CFE" w:rsidR="007D05C8" w:rsidRDefault="00C57FF8" w:rsidP="00DE58DF">
      <w:pPr>
        <w:spacing w:after="160" w:line="240" w:lineRule="auto"/>
        <w:jc w:val="center"/>
        <w:rPr>
          <w:rFonts w:ascii="Roboto Slab Light" w:hAnsi="Roboto Slab Light"/>
          <w:sz w:val="26"/>
          <w:szCs w:val="26"/>
          <w:lang w:val="ca-ES"/>
        </w:rPr>
      </w:pPr>
      <w:r>
        <w:rPr>
          <w:rFonts w:ascii="Roboto Slab Light" w:hAnsi="Roboto Slab Light"/>
          <w:sz w:val="26"/>
          <w:szCs w:val="26"/>
          <w:lang w:val="ca-ES"/>
        </w:rPr>
        <w:t>C</w:t>
      </w:r>
      <w:bookmarkStart w:id="0" w:name="_GoBack"/>
      <w:r>
        <w:rPr>
          <w:rFonts w:ascii="Roboto Slab Light" w:hAnsi="Roboto Slab Light"/>
          <w:sz w:val="26"/>
          <w:szCs w:val="26"/>
          <w:lang w:val="ca-ES"/>
        </w:rPr>
        <w:t>a</w:t>
      </w:r>
      <w:bookmarkEnd w:id="0"/>
      <w:r>
        <w:rPr>
          <w:rFonts w:ascii="Roboto Slab Light" w:hAnsi="Roboto Slab Light"/>
          <w:sz w:val="26"/>
          <w:szCs w:val="26"/>
          <w:lang w:val="ca-ES"/>
        </w:rPr>
        <w:t>rpaccio de cap i pota amb oli de pinyons i les seves torrades</w:t>
      </w:r>
    </w:p>
    <w:p w14:paraId="09030F6A" w14:textId="7BF9289F" w:rsidR="00CF54C9" w:rsidRDefault="00847653" w:rsidP="00DE58DF">
      <w:pPr>
        <w:spacing w:after="160" w:line="240" w:lineRule="auto"/>
        <w:jc w:val="center"/>
        <w:rPr>
          <w:rFonts w:ascii="Roboto Slab Light" w:hAnsi="Roboto Slab Light"/>
          <w:sz w:val="26"/>
          <w:szCs w:val="26"/>
          <w:lang w:val="ca-ES"/>
        </w:rPr>
      </w:pPr>
      <w:r>
        <w:rPr>
          <w:rFonts w:ascii="Roboto Slab Light" w:hAnsi="Roboto Slab Light"/>
          <w:sz w:val="26"/>
          <w:szCs w:val="26"/>
          <w:lang w:val="ca-ES"/>
        </w:rPr>
        <w:t xml:space="preserve">Crema suau de </w:t>
      </w:r>
      <w:r w:rsidR="00C57FF8">
        <w:rPr>
          <w:rFonts w:ascii="Roboto Slab Light" w:hAnsi="Roboto Slab Light"/>
          <w:sz w:val="26"/>
          <w:szCs w:val="26"/>
          <w:lang w:val="ca-ES"/>
        </w:rPr>
        <w:t xml:space="preserve">ceps amb pernil </w:t>
      </w:r>
      <w:proofErr w:type="spellStart"/>
      <w:r w:rsidR="00C57FF8">
        <w:rPr>
          <w:rFonts w:ascii="Roboto Slab Light" w:hAnsi="Roboto Slab Light"/>
          <w:sz w:val="26"/>
          <w:szCs w:val="26"/>
          <w:lang w:val="ca-ES"/>
        </w:rPr>
        <w:t>Duroc</w:t>
      </w:r>
      <w:proofErr w:type="spellEnd"/>
      <w:r w:rsidR="00C57FF8">
        <w:rPr>
          <w:rFonts w:ascii="Roboto Slab Light" w:hAnsi="Roboto Slab Light"/>
          <w:sz w:val="26"/>
          <w:szCs w:val="26"/>
          <w:lang w:val="ca-ES"/>
        </w:rPr>
        <w:t xml:space="preserve"> cruixent i oli de porradell</w:t>
      </w:r>
    </w:p>
    <w:p w14:paraId="2D67A73B" w14:textId="715D41FF" w:rsidR="001F46D8" w:rsidRDefault="00847653" w:rsidP="001F46D8">
      <w:pPr>
        <w:spacing w:after="160" w:line="240" w:lineRule="auto"/>
        <w:jc w:val="center"/>
        <w:rPr>
          <w:rFonts w:ascii="Roboto Slab Light" w:hAnsi="Roboto Slab Light"/>
          <w:sz w:val="26"/>
          <w:szCs w:val="26"/>
          <w:lang w:val="ca-ES"/>
        </w:rPr>
      </w:pPr>
      <w:r>
        <w:rPr>
          <w:rFonts w:ascii="Roboto Slab Light" w:hAnsi="Roboto Slab Light"/>
          <w:sz w:val="26"/>
          <w:szCs w:val="26"/>
          <w:lang w:val="ca-ES"/>
        </w:rPr>
        <w:t xml:space="preserve">Pasta fresca farcida de </w:t>
      </w:r>
      <w:proofErr w:type="spellStart"/>
      <w:r w:rsidRPr="00847653">
        <w:rPr>
          <w:rFonts w:ascii="Roboto Slab Light" w:hAnsi="Roboto Slab Light"/>
          <w:i/>
          <w:sz w:val="26"/>
          <w:szCs w:val="26"/>
          <w:lang w:val="ca-ES"/>
        </w:rPr>
        <w:t>ricotta</w:t>
      </w:r>
      <w:proofErr w:type="spellEnd"/>
      <w:r>
        <w:rPr>
          <w:rFonts w:ascii="Roboto Slab Light" w:hAnsi="Roboto Slab Light"/>
          <w:sz w:val="26"/>
          <w:szCs w:val="26"/>
          <w:lang w:val="ca-ES"/>
        </w:rPr>
        <w:t xml:space="preserve"> i espinacs amb crema de formatge </w:t>
      </w:r>
      <w:r w:rsidR="00C57FF8">
        <w:rPr>
          <w:rFonts w:ascii="Roboto Slab Light" w:hAnsi="Roboto Slab Light"/>
          <w:sz w:val="26"/>
          <w:szCs w:val="26"/>
          <w:lang w:val="ca-ES"/>
        </w:rPr>
        <w:t>de cabra</w:t>
      </w:r>
    </w:p>
    <w:p w14:paraId="4F2A9247" w14:textId="6610BFD0" w:rsidR="00E6459A" w:rsidRDefault="00E6459A" w:rsidP="00DE58DF">
      <w:pPr>
        <w:spacing w:after="160" w:line="240" w:lineRule="auto"/>
        <w:jc w:val="center"/>
        <w:rPr>
          <w:rFonts w:ascii="Roboto Slab Light" w:hAnsi="Roboto Slab Light"/>
          <w:sz w:val="26"/>
          <w:szCs w:val="26"/>
          <w:lang w:val="ca-ES"/>
        </w:rPr>
      </w:pPr>
    </w:p>
    <w:p w14:paraId="11EB0390" w14:textId="5C429535" w:rsidR="00DE58DF" w:rsidRDefault="00DE58DF" w:rsidP="00DE58DF">
      <w:pPr>
        <w:spacing w:before="160" w:after="160"/>
        <w:jc w:val="center"/>
        <w:rPr>
          <w:rFonts w:ascii="Roboto Slab Light" w:hAnsi="Roboto Slab Light"/>
          <w:sz w:val="26"/>
          <w:szCs w:val="26"/>
          <w:lang w:val="ca-ES"/>
        </w:rPr>
      </w:pPr>
    </w:p>
    <w:p w14:paraId="0162F1A4" w14:textId="77777777" w:rsidR="00DE58DF" w:rsidRPr="00DE58DF" w:rsidRDefault="00DE58DF" w:rsidP="00DE58DF">
      <w:pPr>
        <w:spacing w:before="160" w:after="160"/>
        <w:jc w:val="center"/>
        <w:rPr>
          <w:rFonts w:ascii="Roboto Slab Light" w:hAnsi="Roboto Slab Light"/>
          <w:sz w:val="26"/>
          <w:szCs w:val="26"/>
          <w:lang w:val="ca-ES"/>
        </w:rPr>
      </w:pPr>
    </w:p>
    <w:p w14:paraId="27E6D375" w14:textId="0256F49F" w:rsidR="00E41F48" w:rsidRDefault="00E41F48" w:rsidP="00E41F48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AC0BB0">
        <w:rPr>
          <w:rFonts w:ascii="Roboto Slab Light" w:hAnsi="Roboto Slab Light"/>
          <w:b/>
          <w:sz w:val="26"/>
          <w:szCs w:val="20"/>
          <w:lang w:val="ca-ES"/>
        </w:rPr>
        <w:t>Segons</w:t>
      </w:r>
    </w:p>
    <w:p w14:paraId="0D616680" w14:textId="7013E8D7" w:rsidR="00DE58DF" w:rsidRPr="00451C34" w:rsidRDefault="00C57FF8" w:rsidP="00DE58DF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Entrecot de vedella de Vic al pebre verd</w:t>
      </w:r>
    </w:p>
    <w:p w14:paraId="36B69AA5" w14:textId="4EF07FD8" w:rsidR="00DE58DF" w:rsidRDefault="008379FC" w:rsidP="00DE58DF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 xml:space="preserve">Ploma ibèrica marinada </w:t>
      </w:r>
      <w:r w:rsidR="00847653">
        <w:rPr>
          <w:rFonts w:ascii="Roboto Slab Light" w:hAnsi="Roboto Slab Light"/>
          <w:sz w:val="26"/>
          <w:szCs w:val="20"/>
          <w:lang w:val="ca-ES"/>
        </w:rPr>
        <w:t xml:space="preserve">amb </w:t>
      </w:r>
      <w:r w:rsidR="00C57FF8">
        <w:rPr>
          <w:rFonts w:ascii="Roboto Slab Light" w:hAnsi="Roboto Slab Light"/>
          <w:sz w:val="26"/>
          <w:szCs w:val="20"/>
          <w:lang w:val="ca-ES"/>
        </w:rPr>
        <w:t xml:space="preserve">oli d’herbes a la graella </w:t>
      </w:r>
    </w:p>
    <w:p w14:paraId="7E42BA97" w14:textId="7CC925DA" w:rsidR="00847653" w:rsidRPr="00A223A6" w:rsidRDefault="00C57FF8" w:rsidP="00DE58DF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Cassoleta de suprema de lluç amb salsa verda, fesols i musclos de roca</w:t>
      </w:r>
    </w:p>
    <w:p w14:paraId="63E7C0AF" w14:textId="3B77D19F" w:rsidR="00E41F48" w:rsidRDefault="00E41F48" w:rsidP="00847653">
      <w:pPr>
        <w:spacing w:before="160" w:after="160"/>
        <w:rPr>
          <w:rFonts w:ascii="Roboto Slab Light" w:hAnsi="Roboto Slab Light"/>
          <w:sz w:val="26"/>
          <w:szCs w:val="20"/>
          <w:lang w:val="ca-ES"/>
        </w:rPr>
      </w:pPr>
    </w:p>
    <w:p w14:paraId="24982544" w14:textId="4BDCDCD2" w:rsidR="00451C34" w:rsidRDefault="00451C34" w:rsidP="00DE58DF">
      <w:pPr>
        <w:spacing w:before="160" w:after="160"/>
        <w:rPr>
          <w:rFonts w:ascii="Roboto Slab Light" w:hAnsi="Roboto Slab Light"/>
          <w:sz w:val="26"/>
          <w:szCs w:val="20"/>
          <w:lang w:val="ca-ES"/>
        </w:rPr>
      </w:pPr>
    </w:p>
    <w:p w14:paraId="73103FA0" w14:textId="77777777" w:rsidR="00DE58DF" w:rsidRDefault="00DE58DF" w:rsidP="00DE58DF">
      <w:pPr>
        <w:spacing w:before="160" w:after="160"/>
        <w:rPr>
          <w:rFonts w:ascii="Roboto Slab Light" w:hAnsi="Roboto Slab Light"/>
          <w:sz w:val="26"/>
          <w:szCs w:val="20"/>
          <w:lang w:val="ca-ES"/>
        </w:rPr>
      </w:pPr>
    </w:p>
    <w:p w14:paraId="108B4786" w14:textId="27B9A287" w:rsidR="00E41F48" w:rsidRPr="00AC0BB0" w:rsidRDefault="00E41F48" w:rsidP="00E41F48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AC0BB0">
        <w:rPr>
          <w:rFonts w:ascii="Roboto Slab Light" w:hAnsi="Roboto Slab Light"/>
          <w:b/>
          <w:sz w:val="26"/>
          <w:szCs w:val="20"/>
          <w:lang w:val="ca-ES"/>
        </w:rPr>
        <w:t>Postres</w:t>
      </w:r>
    </w:p>
    <w:p w14:paraId="3B447AB8" w14:textId="02D92D31" w:rsidR="00DE58DF" w:rsidRPr="00D87AC1" w:rsidRDefault="00D87AC1" w:rsidP="00DE58DF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 w:rsidRPr="00D87AC1">
        <w:rPr>
          <w:rFonts w:ascii="Roboto Slab Light" w:hAnsi="Roboto Slab Light"/>
          <w:sz w:val="26"/>
          <w:szCs w:val="20"/>
          <w:lang w:val="ca-ES"/>
        </w:rPr>
        <w:t>Mel i mató amb nous i daus de mel</w:t>
      </w:r>
    </w:p>
    <w:p w14:paraId="2249B1F4" w14:textId="273CF260" w:rsidR="00DE58DF" w:rsidRPr="00A3755D" w:rsidRDefault="008379FC" w:rsidP="00DE58DF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 xml:space="preserve">Pastís de </w:t>
      </w:r>
      <w:r w:rsidR="00CF54C9">
        <w:rPr>
          <w:rFonts w:ascii="Roboto Slab Light" w:hAnsi="Roboto Slab Light"/>
          <w:sz w:val="26"/>
          <w:szCs w:val="20"/>
          <w:lang w:val="ca-ES"/>
        </w:rPr>
        <w:t>crema catalana</w:t>
      </w:r>
    </w:p>
    <w:p w14:paraId="166C2AA8" w14:textId="292E4E67" w:rsidR="000F600F" w:rsidRDefault="00C57FF8" w:rsidP="00451C34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Macedònia de fruita natural al cava brut amb un toc de grosella</w:t>
      </w:r>
    </w:p>
    <w:p w14:paraId="2CEEB268" w14:textId="5165D289" w:rsidR="00FE3316" w:rsidRDefault="00FE3316" w:rsidP="00451C34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4A4AC3E3" w14:textId="77777777" w:rsidR="00DE58DF" w:rsidRPr="00A223A6" w:rsidRDefault="00DE58DF" w:rsidP="00451C34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22DB4F86" w14:textId="07C2CF2B" w:rsidR="00E41F48" w:rsidRPr="00451C34" w:rsidRDefault="000F600F" w:rsidP="00451C34">
      <w:pPr>
        <w:spacing w:before="160" w:after="160"/>
        <w:jc w:val="center"/>
        <w:rPr>
          <w:rFonts w:ascii="Roboto Slab Light" w:hAnsi="Roboto Slab Light"/>
          <w:i/>
          <w:sz w:val="26"/>
          <w:szCs w:val="20"/>
          <w:lang w:val="ca-ES"/>
        </w:rPr>
      </w:pPr>
      <w:r w:rsidRPr="00A223A6">
        <w:rPr>
          <w:rFonts w:ascii="Roboto Slab Light" w:hAnsi="Roboto Slab Light"/>
          <w:i/>
          <w:sz w:val="26"/>
          <w:szCs w:val="20"/>
          <w:lang w:val="ca-ES"/>
        </w:rPr>
        <w:t>Aigua, pa del forn de Nulles i Vi inclòs</w:t>
      </w:r>
    </w:p>
    <w:p w14:paraId="7094F0DD" w14:textId="4CEC5D97" w:rsidR="00F3011C" w:rsidRPr="00EF2AAF" w:rsidRDefault="00F3011C" w:rsidP="00F3011C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EF2AAF">
        <w:rPr>
          <w:rFonts w:ascii="Roboto Slab Light" w:hAnsi="Roboto Slab Light"/>
          <w:b/>
          <w:sz w:val="26"/>
          <w:szCs w:val="20"/>
          <w:lang w:val="ca-ES"/>
        </w:rPr>
        <w:t>P.V.P 21,50€</w:t>
      </w:r>
      <w:r w:rsidR="00264165" w:rsidRPr="00EF2AAF">
        <w:rPr>
          <w:rFonts w:ascii="Roboto Slab Light" w:hAnsi="Roboto Slab Light"/>
          <w:b/>
          <w:sz w:val="26"/>
          <w:szCs w:val="20"/>
          <w:lang w:val="ca-ES"/>
        </w:rPr>
        <w:t xml:space="preserve"> (IVA Inclòs)</w:t>
      </w:r>
    </w:p>
    <w:sectPr w:rsidR="00F3011C" w:rsidRPr="00EF2AAF" w:rsidSect="0045791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268C" w14:textId="77777777" w:rsidR="00452F67" w:rsidRDefault="00452F67" w:rsidP="00457915">
      <w:pPr>
        <w:spacing w:after="0" w:line="240" w:lineRule="auto"/>
      </w:pPr>
      <w:r>
        <w:separator/>
      </w:r>
    </w:p>
  </w:endnote>
  <w:endnote w:type="continuationSeparator" w:id="0">
    <w:p w14:paraId="468229A3" w14:textId="77777777" w:rsidR="00452F67" w:rsidRDefault="00452F67" w:rsidP="004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393" w14:textId="54B16A1E" w:rsidR="00BF2EA9" w:rsidRDefault="00452F67">
    <w:pPr>
      <w:pStyle w:val="Piedepgina"/>
    </w:pPr>
    <w:sdt>
      <w:sdtPr>
        <w:id w:val="969400743"/>
        <w:placeholder>
          <w:docPart w:val="78CE375F5C3E5F4DADD9BFAF7F321DA8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center" w:leader="none"/>
    </w:r>
    <w:sdt>
      <w:sdtPr>
        <w:id w:val="969400748"/>
        <w:placeholder>
          <w:docPart w:val="D75868DF048FED49B248F4D0F3FCE219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right" w:leader="none"/>
    </w:r>
    <w:sdt>
      <w:sdtPr>
        <w:id w:val="969400753"/>
        <w:placeholder>
          <w:docPart w:val="104E36209583D84B8B0F894F2EB2392E"/>
        </w:placeholder>
        <w:temporary/>
        <w:showingPlcHdr/>
      </w:sdtPr>
      <w:sdtEndPr/>
      <w:sdtContent>
        <w:r w:rsidR="00BF2E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35AE" w14:textId="1DD7798C" w:rsidR="00BF2EA9" w:rsidRPr="005D41FF" w:rsidRDefault="00BF2EA9">
    <w:pPr>
      <w:pStyle w:val="Piedepgina"/>
      <w:rPr>
        <w:rFonts w:ascii="Roboto Slab Bold" w:hAnsi="Roboto Slab Bold"/>
        <w:sz w:val="16"/>
        <w:szCs w:val="16"/>
      </w:rPr>
    </w:pPr>
    <w:r w:rsidRPr="005D41FF">
      <w:rPr>
        <w:rFonts w:ascii="Roboto Slab Bold" w:hAnsi="Roboto Slab Bold"/>
        <w:sz w:val="16"/>
        <w:szCs w:val="16"/>
      </w:rPr>
      <w:ptab w:relativeTo="margin" w:alignment="center" w:leader="none"/>
    </w:r>
    <w:r w:rsidRPr="005D41FF">
      <w:rPr>
        <w:rFonts w:ascii="Roboto Slab Bold" w:hAnsi="Roboto Slab Bold"/>
        <w:sz w:val="16"/>
        <w:szCs w:val="16"/>
      </w:rPr>
      <w:t>www.anticcellervalls.com</w:t>
    </w:r>
    <w:r w:rsidRPr="005D41FF">
      <w:rPr>
        <w:rFonts w:ascii="Roboto Slab Bold" w:hAnsi="Roboto Slab Bold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F85B9" w14:textId="77777777" w:rsidR="00452F67" w:rsidRDefault="00452F67" w:rsidP="00457915">
      <w:pPr>
        <w:spacing w:after="0" w:line="240" w:lineRule="auto"/>
      </w:pPr>
      <w:r>
        <w:separator/>
      </w:r>
    </w:p>
  </w:footnote>
  <w:footnote w:type="continuationSeparator" w:id="0">
    <w:p w14:paraId="4960638C" w14:textId="77777777" w:rsidR="00452F67" w:rsidRDefault="00452F67" w:rsidP="004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CBA" w14:textId="5C355D76" w:rsidR="00BF2EA9" w:rsidRDefault="00BF2EA9">
    <w:pPr>
      <w:pStyle w:val="Encabezado"/>
    </w:pPr>
  </w:p>
  <w:p w14:paraId="029CB309" w14:textId="77777777" w:rsidR="00BF2EA9" w:rsidRDefault="00BF2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E615" w14:textId="041F0035" w:rsidR="00BF2EA9" w:rsidRDefault="00BF2EA9" w:rsidP="00457915">
    <w:pPr>
      <w:pStyle w:val="Encabezado"/>
      <w:ind w:right="-1701"/>
    </w:pPr>
    <w:r>
      <w:ptab w:relativeTo="margin" w:alignment="center" w:leader="none"/>
    </w:r>
    <w:r>
      <w:rPr>
        <w:noProof/>
        <w:lang w:eastAsia="es-ES"/>
      </w:rPr>
      <w:drawing>
        <wp:inline distT="0" distB="0" distL="0" distR="0" wp14:anchorId="34579AEA" wp14:editId="1FDEDC8D">
          <wp:extent cx="1595454" cy="1127750"/>
          <wp:effectExtent l="0" t="0" r="0" b="0"/>
          <wp:docPr id="2" name="Picture 2" descr="C3-PO:2016:ANTIC CELLER:IDENTITAT:logo-fons-blan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3-PO:2016:ANTIC CELLER:IDENTITAT:logo-fons-blan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54" cy="112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C9"/>
    <w:rsid w:val="00023822"/>
    <w:rsid w:val="0005709C"/>
    <w:rsid w:val="000633AB"/>
    <w:rsid w:val="000C1ECA"/>
    <w:rsid w:val="000D5CAA"/>
    <w:rsid w:val="000F32E5"/>
    <w:rsid w:val="000F600F"/>
    <w:rsid w:val="001314AB"/>
    <w:rsid w:val="001348E8"/>
    <w:rsid w:val="001479A6"/>
    <w:rsid w:val="001537D7"/>
    <w:rsid w:val="0015555F"/>
    <w:rsid w:val="00162458"/>
    <w:rsid w:val="001A1A84"/>
    <w:rsid w:val="001A2D23"/>
    <w:rsid w:val="001A4DB4"/>
    <w:rsid w:val="001F46D8"/>
    <w:rsid w:val="0026001F"/>
    <w:rsid w:val="00261964"/>
    <w:rsid w:val="00264165"/>
    <w:rsid w:val="002870B1"/>
    <w:rsid w:val="002A5314"/>
    <w:rsid w:val="002C22C9"/>
    <w:rsid w:val="002E373F"/>
    <w:rsid w:val="00314CD8"/>
    <w:rsid w:val="00346E40"/>
    <w:rsid w:val="00363E3E"/>
    <w:rsid w:val="003D46B8"/>
    <w:rsid w:val="003E7875"/>
    <w:rsid w:val="003F1C7B"/>
    <w:rsid w:val="003F69F2"/>
    <w:rsid w:val="00451C34"/>
    <w:rsid w:val="00452F67"/>
    <w:rsid w:val="00456C45"/>
    <w:rsid w:val="00457915"/>
    <w:rsid w:val="00460EEF"/>
    <w:rsid w:val="00461726"/>
    <w:rsid w:val="00465D3C"/>
    <w:rsid w:val="00480E0C"/>
    <w:rsid w:val="004934C3"/>
    <w:rsid w:val="004A4B33"/>
    <w:rsid w:val="004C12ED"/>
    <w:rsid w:val="00505046"/>
    <w:rsid w:val="0056111B"/>
    <w:rsid w:val="005730B9"/>
    <w:rsid w:val="00573A80"/>
    <w:rsid w:val="00592DA5"/>
    <w:rsid w:val="005C3C95"/>
    <w:rsid w:val="005D41FF"/>
    <w:rsid w:val="006142EE"/>
    <w:rsid w:val="00672D55"/>
    <w:rsid w:val="006A6716"/>
    <w:rsid w:val="006D176E"/>
    <w:rsid w:val="006F435B"/>
    <w:rsid w:val="00761B5E"/>
    <w:rsid w:val="0078497B"/>
    <w:rsid w:val="007D05C8"/>
    <w:rsid w:val="007D1E3A"/>
    <w:rsid w:val="007F322C"/>
    <w:rsid w:val="008379FC"/>
    <w:rsid w:val="0084381F"/>
    <w:rsid w:val="00843871"/>
    <w:rsid w:val="00847653"/>
    <w:rsid w:val="0086106E"/>
    <w:rsid w:val="00864583"/>
    <w:rsid w:val="008842E2"/>
    <w:rsid w:val="00884884"/>
    <w:rsid w:val="00896855"/>
    <w:rsid w:val="008A7057"/>
    <w:rsid w:val="008F3AE1"/>
    <w:rsid w:val="00906BE5"/>
    <w:rsid w:val="00924E95"/>
    <w:rsid w:val="009450CB"/>
    <w:rsid w:val="00950E23"/>
    <w:rsid w:val="009D481B"/>
    <w:rsid w:val="009E0846"/>
    <w:rsid w:val="009E67BA"/>
    <w:rsid w:val="009F53CB"/>
    <w:rsid w:val="009F7EF5"/>
    <w:rsid w:val="00A223A6"/>
    <w:rsid w:val="00A251BF"/>
    <w:rsid w:val="00A3755D"/>
    <w:rsid w:val="00A95A18"/>
    <w:rsid w:val="00AC0BB0"/>
    <w:rsid w:val="00AC58AA"/>
    <w:rsid w:val="00AC61C8"/>
    <w:rsid w:val="00B11D16"/>
    <w:rsid w:val="00B22277"/>
    <w:rsid w:val="00B3744A"/>
    <w:rsid w:val="00B56769"/>
    <w:rsid w:val="00B765AC"/>
    <w:rsid w:val="00BA78D0"/>
    <w:rsid w:val="00BB2CEF"/>
    <w:rsid w:val="00BB3C46"/>
    <w:rsid w:val="00BC282E"/>
    <w:rsid w:val="00BF2EA9"/>
    <w:rsid w:val="00BF5381"/>
    <w:rsid w:val="00BF663B"/>
    <w:rsid w:val="00C2593C"/>
    <w:rsid w:val="00C57FF8"/>
    <w:rsid w:val="00C96F8E"/>
    <w:rsid w:val="00CE6DFC"/>
    <w:rsid w:val="00CF54C9"/>
    <w:rsid w:val="00CF755A"/>
    <w:rsid w:val="00D87AC1"/>
    <w:rsid w:val="00D90DD8"/>
    <w:rsid w:val="00D91F43"/>
    <w:rsid w:val="00DA1AF7"/>
    <w:rsid w:val="00DC61C2"/>
    <w:rsid w:val="00DD798E"/>
    <w:rsid w:val="00DE4A1F"/>
    <w:rsid w:val="00DE58DF"/>
    <w:rsid w:val="00DF05EF"/>
    <w:rsid w:val="00E07DD8"/>
    <w:rsid w:val="00E41F48"/>
    <w:rsid w:val="00E5072E"/>
    <w:rsid w:val="00E6459A"/>
    <w:rsid w:val="00E84890"/>
    <w:rsid w:val="00E97A5E"/>
    <w:rsid w:val="00EB6D74"/>
    <w:rsid w:val="00EE7246"/>
    <w:rsid w:val="00EF02B1"/>
    <w:rsid w:val="00EF2AAF"/>
    <w:rsid w:val="00F16A95"/>
    <w:rsid w:val="00F3011C"/>
    <w:rsid w:val="00F436A3"/>
    <w:rsid w:val="00F50CA2"/>
    <w:rsid w:val="00F616C8"/>
    <w:rsid w:val="00F6391A"/>
    <w:rsid w:val="00FE295B"/>
    <w:rsid w:val="00FE3316"/>
    <w:rsid w:val="0D184828"/>
    <w:rsid w:val="6644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BCE01"/>
  <w15:docId w15:val="{4F9D05D2-EB57-4E31-9465-2DC64207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24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915"/>
  </w:style>
  <w:style w:type="paragraph" w:styleId="Piedepgina">
    <w:name w:val="footer"/>
    <w:basedOn w:val="Normal"/>
    <w:link w:val="Piedepgina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15"/>
  </w:style>
  <w:style w:type="paragraph" w:styleId="Textodeglobo">
    <w:name w:val="Balloon Text"/>
    <w:basedOn w:val="Normal"/>
    <w:link w:val="TextodegloboCar"/>
    <w:uiPriority w:val="99"/>
    <w:semiHidden/>
    <w:unhideWhenUsed/>
    <w:rsid w:val="004579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1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E375F5C3E5F4DADD9BFAF7F32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1525-9653-FE48-9D0A-C0EB7ECE53D9}"/>
      </w:docPartPr>
      <w:docPartBody>
        <w:p w:rsidR="00661CF4" w:rsidRDefault="00661CF4" w:rsidP="00661CF4">
          <w:pPr>
            <w:pStyle w:val="78CE375F5C3E5F4DADD9BFAF7F321DA8"/>
          </w:pPr>
          <w:r>
            <w:t>[Type text]</w:t>
          </w:r>
        </w:p>
      </w:docPartBody>
    </w:docPart>
    <w:docPart>
      <w:docPartPr>
        <w:name w:val="D75868DF048FED49B248F4D0F3FC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E594-FF93-C845-B00B-9E881092CFCC}"/>
      </w:docPartPr>
      <w:docPartBody>
        <w:p w:rsidR="00661CF4" w:rsidRDefault="00661CF4" w:rsidP="00661CF4">
          <w:pPr>
            <w:pStyle w:val="D75868DF048FED49B248F4D0F3FCE219"/>
          </w:pPr>
          <w:r>
            <w:t>[Type text]</w:t>
          </w:r>
        </w:p>
      </w:docPartBody>
    </w:docPart>
    <w:docPart>
      <w:docPartPr>
        <w:name w:val="104E36209583D84B8B0F894F2EB2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DD5E-4816-2F40-A89A-F90B0E976ED5}"/>
      </w:docPartPr>
      <w:docPartBody>
        <w:p w:rsidR="00661CF4" w:rsidRDefault="00661CF4" w:rsidP="00661CF4">
          <w:pPr>
            <w:pStyle w:val="104E36209583D84B8B0F894F2EB239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F4"/>
    <w:rsid w:val="000621F5"/>
    <w:rsid w:val="0008057C"/>
    <w:rsid w:val="000C4150"/>
    <w:rsid w:val="001429F2"/>
    <w:rsid w:val="00161724"/>
    <w:rsid w:val="00196796"/>
    <w:rsid w:val="001D11CC"/>
    <w:rsid w:val="002648E2"/>
    <w:rsid w:val="0048730A"/>
    <w:rsid w:val="004A34FE"/>
    <w:rsid w:val="00661CF4"/>
    <w:rsid w:val="0083675D"/>
    <w:rsid w:val="0084099B"/>
    <w:rsid w:val="008D2E8F"/>
    <w:rsid w:val="00990F38"/>
    <w:rsid w:val="009F059D"/>
    <w:rsid w:val="00A43F4C"/>
    <w:rsid w:val="00AB0BC8"/>
    <w:rsid w:val="00B875EA"/>
    <w:rsid w:val="00BA574C"/>
    <w:rsid w:val="00C11D21"/>
    <w:rsid w:val="00C473D6"/>
    <w:rsid w:val="00CF129B"/>
    <w:rsid w:val="00D00858"/>
    <w:rsid w:val="00D32EAD"/>
    <w:rsid w:val="00D81B3B"/>
    <w:rsid w:val="00DB4E98"/>
    <w:rsid w:val="00ED57F5"/>
    <w:rsid w:val="00F662D4"/>
    <w:rsid w:val="00FA54CC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D44C525C41D3439C522854DAE27755">
    <w:name w:val="D0D44C525C41D3439C522854DAE27755"/>
    <w:rsid w:val="00661CF4"/>
  </w:style>
  <w:style w:type="paragraph" w:customStyle="1" w:styleId="E3003E636B8BD247B695E625D8D58E31">
    <w:name w:val="E3003E636B8BD247B695E625D8D58E31"/>
    <w:rsid w:val="00661CF4"/>
  </w:style>
  <w:style w:type="paragraph" w:customStyle="1" w:styleId="6B4C6D279A40294E9776ABD780272C61">
    <w:name w:val="6B4C6D279A40294E9776ABD780272C61"/>
    <w:rsid w:val="00661CF4"/>
  </w:style>
  <w:style w:type="paragraph" w:customStyle="1" w:styleId="D2DE20D0F6539243B2E43F5345BC561F">
    <w:name w:val="D2DE20D0F6539243B2E43F5345BC561F"/>
    <w:rsid w:val="00661CF4"/>
  </w:style>
  <w:style w:type="paragraph" w:customStyle="1" w:styleId="5371169A56F85A4A9E01EDD3ED885D0A">
    <w:name w:val="5371169A56F85A4A9E01EDD3ED885D0A"/>
    <w:rsid w:val="00661CF4"/>
  </w:style>
  <w:style w:type="paragraph" w:customStyle="1" w:styleId="201DB2C539ADAB4697AC59E9E6ECC07F">
    <w:name w:val="201DB2C539ADAB4697AC59E9E6ECC07F"/>
    <w:rsid w:val="00661CF4"/>
  </w:style>
  <w:style w:type="paragraph" w:customStyle="1" w:styleId="12C93CC35F03324681729B4936030BD3">
    <w:name w:val="12C93CC35F03324681729B4936030BD3"/>
    <w:rsid w:val="00661CF4"/>
  </w:style>
  <w:style w:type="paragraph" w:customStyle="1" w:styleId="78CE375F5C3E5F4DADD9BFAF7F321DA8">
    <w:name w:val="78CE375F5C3E5F4DADD9BFAF7F321DA8"/>
    <w:rsid w:val="00661CF4"/>
  </w:style>
  <w:style w:type="paragraph" w:customStyle="1" w:styleId="D75868DF048FED49B248F4D0F3FCE219">
    <w:name w:val="D75868DF048FED49B248F4D0F3FCE219"/>
    <w:rsid w:val="00661CF4"/>
  </w:style>
  <w:style w:type="paragraph" w:customStyle="1" w:styleId="104E36209583D84B8B0F894F2EB2392E">
    <w:name w:val="104E36209583D84B8B0F894F2EB2392E"/>
    <w:rsid w:val="00661CF4"/>
  </w:style>
  <w:style w:type="paragraph" w:customStyle="1" w:styleId="8A256CDC1FD5F94EB0B071EFA2EFA3A7">
    <w:name w:val="8A256CDC1FD5F94EB0B071EFA2EFA3A7"/>
    <w:rsid w:val="00661CF4"/>
  </w:style>
  <w:style w:type="paragraph" w:customStyle="1" w:styleId="11CEADE063F4C14D9ECC9567E34D7E92">
    <w:name w:val="11CEADE063F4C14D9ECC9567E34D7E92"/>
    <w:rsid w:val="00661CF4"/>
  </w:style>
  <w:style w:type="paragraph" w:customStyle="1" w:styleId="5DFCFED1FE39A8448AAE002578258301">
    <w:name w:val="5DFCFED1FE39A8448AAE002578258301"/>
    <w:rsid w:val="00661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99D49-39FA-42B4-BF64-79ECDC9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</dc:creator>
  <cp:lastModifiedBy>Beatriz Ramon Novoa</cp:lastModifiedBy>
  <cp:revision>2</cp:revision>
  <cp:lastPrinted>2016-10-28T19:38:00Z</cp:lastPrinted>
  <dcterms:created xsi:type="dcterms:W3CDTF">2016-11-16T16:35:00Z</dcterms:created>
  <dcterms:modified xsi:type="dcterms:W3CDTF">2016-11-16T16:35:00Z</dcterms:modified>
</cp:coreProperties>
</file>